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827"/>
        <w:gridCol w:w="567"/>
        <w:gridCol w:w="2127"/>
        <w:gridCol w:w="283"/>
        <w:gridCol w:w="1276"/>
        <w:gridCol w:w="567"/>
      </w:tblGrid>
      <w:tr w:rsidR="00FD4908" w:rsidRPr="00610E6A" w:rsidTr="00DD6343">
        <w:trPr>
          <w:trHeight w:val="3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08" w:rsidRDefault="00985036" w:rsidP="00610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8503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Master's Programme in Water and Environmental Engineer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(WAT)</w:t>
            </w:r>
          </w:p>
          <w:p w:rsidR="00FD4908" w:rsidRPr="00D121D7" w:rsidRDefault="00FD4908" w:rsidP="0061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4908" w:rsidRPr="005C52ED" w:rsidRDefault="00FD4908" w:rsidP="00610E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3939" w:rsidRPr="00610E6A" w:rsidTr="00DD6343">
        <w:trPr>
          <w:trHeight w:val="31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3939" w:rsidRPr="00610E6A" w:rsidRDefault="00133939" w:rsidP="0061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1D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ajor studies (60 </w:t>
            </w:r>
            <w:proofErr w:type="spellStart"/>
            <w:r w:rsidRPr="00D121D7">
              <w:rPr>
                <w:rFonts w:ascii="Arial" w:eastAsia="Times New Roman" w:hAnsi="Arial" w:cs="Arial"/>
                <w:b/>
                <w:bCs/>
                <w:color w:val="000000"/>
              </w:rPr>
              <w:t>cr</w:t>
            </w:r>
            <w:proofErr w:type="spellEnd"/>
            <w:r w:rsidRPr="00D121D7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3939" w:rsidRPr="00610E6A" w:rsidRDefault="00133939" w:rsidP="0061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908" w:rsidRPr="00610E6A" w:rsidTr="00DD6343">
        <w:trPr>
          <w:trHeight w:val="386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610E6A" w:rsidRDefault="00FD4908" w:rsidP="009850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0E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on studies (</w:t>
            </w:r>
            <w:r w:rsidR="0098503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mpulsory courses, 15</w:t>
            </w:r>
            <w:r w:rsidRPr="005772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772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r</w:t>
            </w:r>
            <w:proofErr w:type="spellEnd"/>
            <w:r w:rsidRPr="0057729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08" w:rsidRPr="00610E6A" w:rsidRDefault="00FD4908" w:rsidP="00C12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4908" w:rsidRPr="00610E6A" w:rsidTr="00023110">
        <w:trPr>
          <w:trHeight w:val="34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8" w:rsidRPr="00610E6A" w:rsidRDefault="00FD4908" w:rsidP="00610E6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0E6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    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8" w:rsidRPr="00610E6A" w:rsidRDefault="00FD4908" w:rsidP="00E46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610E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de 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8" w:rsidRPr="00610E6A" w:rsidRDefault="00FD4908" w:rsidP="00E46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  <w:r w:rsidRPr="00610E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908" w:rsidRPr="00610E6A" w:rsidRDefault="00FD4908" w:rsidP="00C43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8" w:rsidRPr="00610E6A" w:rsidRDefault="00F81A6D" w:rsidP="00E46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bstitutive cours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D4908" w:rsidRDefault="00FD4908" w:rsidP="00E46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</w:t>
            </w:r>
          </w:p>
        </w:tc>
      </w:tr>
      <w:tr w:rsidR="00FD4908" w:rsidRPr="00983540" w:rsidTr="00023110">
        <w:trPr>
          <w:trHeight w:val="31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908" w:rsidRPr="00983540" w:rsidRDefault="00FD4908" w:rsidP="00610E6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BA0F4E" w:rsidRDefault="00023110" w:rsidP="00E468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T-E1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BA0F4E" w:rsidRDefault="00BA0F4E" w:rsidP="0002311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A0F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ater </w:t>
            </w:r>
            <w:r w:rsidR="000231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&amp; </w:t>
            </w:r>
            <w:r w:rsidRPr="00BA0F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vironmental Enginee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BA0F4E" w:rsidRDefault="00F81A6D" w:rsidP="00F81A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0231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C53029" w:rsidRDefault="00FD4908" w:rsidP="009D34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4908" w:rsidRPr="00BA0F4E" w:rsidRDefault="00F81A6D" w:rsidP="00E468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</w:t>
            </w:r>
          </w:p>
        </w:tc>
      </w:tr>
      <w:tr w:rsidR="00FD4908" w:rsidRPr="00983540" w:rsidTr="00023110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4908" w:rsidRPr="00014BC4" w:rsidRDefault="00FD4908" w:rsidP="00AB29C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BA0F4E" w:rsidRDefault="00BA0F4E" w:rsidP="00AB29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T</w:t>
            </w:r>
            <w:r w:rsidR="00FD4908" w:rsidRPr="00BA0F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E1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BA0F4E" w:rsidRDefault="00BA0F4E" w:rsidP="00AB29C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A0F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putational Methods in Water and Environmental Enginee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BA0F4E" w:rsidRDefault="00F81A6D" w:rsidP="00F81A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FD4908" w:rsidRPr="00BA0F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C53029" w:rsidRDefault="00FD4908" w:rsidP="0013393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4908" w:rsidRPr="00BA0F4E" w:rsidRDefault="00F81A6D" w:rsidP="00AB29C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</w:t>
            </w:r>
          </w:p>
        </w:tc>
      </w:tr>
      <w:tr w:rsidR="00FD4908" w:rsidRPr="00983540" w:rsidTr="00DD6343">
        <w:trPr>
          <w:trHeight w:val="427"/>
        </w:trPr>
        <w:tc>
          <w:tcPr>
            <w:tcW w:w="992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D1659C" w:rsidRDefault="00FD4908" w:rsidP="00EF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908" w:rsidRPr="00983540" w:rsidRDefault="00FD4908" w:rsidP="00EF6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4908" w:rsidRPr="00983540" w:rsidTr="00023110">
        <w:trPr>
          <w:trHeight w:val="328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8" w:rsidRPr="00983540" w:rsidRDefault="00FD4908" w:rsidP="007A6E3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35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  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8" w:rsidRPr="00D1659C" w:rsidRDefault="00FD4908" w:rsidP="007A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1659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8" w:rsidRPr="00D1659C" w:rsidRDefault="00FD4908" w:rsidP="007A6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1659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908" w:rsidRPr="00D1659C" w:rsidRDefault="00FD4908" w:rsidP="00FD4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1659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r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D1659C" w:rsidRDefault="00FD4908" w:rsidP="00D1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4908" w:rsidRPr="00983540" w:rsidRDefault="00FD4908" w:rsidP="00D121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4908" w:rsidRPr="00983540" w:rsidTr="00023110">
        <w:trPr>
          <w:trHeight w:val="28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4908" w:rsidRPr="00983540" w:rsidRDefault="00FD4908" w:rsidP="007A6E3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D1659C" w:rsidRDefault="00BA0F4E" w:rsidP="007A6E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T-E2</w:t>
            </w:r>
            <w:r w:rsidR="00FD4908" w:rsidRPr="00D165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D1659C" w:rsidRDefault="00BA0F4E" w:rsidP="00446D2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A0F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roundwater Hydrolog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D1659C" w:rsidRDefault="00F81A6D" w:rsidP="00F81A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FD4908" w:rsidRPr="00D165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D1659C" w:rsidRDefault="00FD4908" w:rsidP="007A6E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4908" w:rsidRPr="00983540" w:rsidRDefault="00FD4908" w:rsidP="007A6E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FD4908" w:rsidRPr="00983540" w:rsidTr="00023110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4908" w:rsidRPr="00983540" w:rsidRDefault="00FD4908" w:rsidP="007A6E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D1659C" w:rsidRDefault="00BA0F4E" w:rsidP="007A6E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T-E2</w:t>
            </w:r>
            <w:r w:rsidR="00FD4908" w:rsidRPr="00D165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D1659C" w:rsidRDefault="00BA0F4E" w:rsidP="007A6E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A0F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nvironmental Hydrauli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D1659C" w:rsidRDefault="00F81A6D" w:rsidP="00F81A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FD4908" w:rsidRPr="00D165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D1659C" w:rsidRDefault="00FD4908" w:rsidP="007A6E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4908" w:rsidRPr="00983540" w:rsidRDefault="00FD4908" w:rsidP="007A6E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FD4908" w:rsidRPr="00983540" w:rsidTr="00023110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4908" w:rsidRPr="00983540" w:rsidRDefault="00FD4908" w:rsidP="007A6E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D1659C" w:rsidRDefault="00BA0F4E" w:rsidP="007A6E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T-E2</w:t>
            </w:r>
            <w:r w:rsidR="00FD4908" w:rsidRPr="00D165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D1659C" w:rsidRDefault="0000591C" w:rsidP="007A6E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ydrological M</w:t>
            </w:r>
            <w:r w:rsidRPr="000059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dell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D1659C" w:rsidRDefault="00F81A6D" w:rsidP="00F81A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FD4908" w:rsidRPr="00D165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4908" w:rsidRPr="00D1659C" w:rsidRDefault="00FD4908" w:rsidP="007A6E3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4908" w:rsidRPr="00983540" w:rsidRDefault="00FD4908" w:rsidP="007A6E3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014BC4" w:rsidRPr="00983540" w:rsidTr="00023110">
        <w:trPr>
          <w:trHeight w:val="32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4BC4" w:rsidRPr="00983540" w:rsidRDefault="00014BC4" w:rsidP="00014B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00591C" w:rsidP="00014B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T</w:t>
            </w:r>
            <w:r w:rsidR="00BA0F4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E204</w:t>
            </w:r>
            <w:r w:rsidR="00014BC4" w:rsidRPr="00D165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00591C" w:rsidP="00014B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059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rface Water Resourc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F81A6D" w:rsidP="00F81A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014BC4" w:rsidRPr="00D165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014BC4" w:rsidRDefault="00014BC4" w:rsidP="00014B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4BC4" w:rsidRPr="00014BC4" w:rsidRDefault="00014BC4" w:rsidP="00014BC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fi-FI"/>
              </w:rPr>
            </w:pPr>
          </w:p>
        </w:tc>
      </w:tr>
      <w:tr w:rsidR="00014BC4" w:rsidRPr="00983540" w:rsidTr="00023110">
        <w:trPr>
          <w:trHeight w:val="32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4BC4" w:rsidRPr="00983540" w:rsidRDefault="00014BC4" w:rsidP="00014B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00591C" w:rsidP="00014B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T-E206</w:t>
            </w:r>
            <w:r w:rsidR="00014BC4" w:rsidRPr="00D165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985036" w:rsidP="00014B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stainable Built Environm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F81A6D" w:rsidP="00F81A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014BC4" w:rsidRPr="00D165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C53029" w:rsidRDefault="00014BC4" w:rsidP="00014B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4BC4" w:rsidRPr="00983540" w:rsidRDefault="00D865DF" w:rsidP="00014B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</w:t>
            </w:r>
          </w:p>
        </w:tc>
      </w:tr>
      <w:tr w:rsidR="00014BC4" w:rsidRPr="00014BC4" w:rsidTr="00023110">
        <w:trPr>
          <w:trHeight w:val="32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4BC4" w:rsidRPr="00983540" w:rsidRDefault="00014BC4" w:rsidP="00014B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985036" w:rsidP="00014B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T-E207</w:t>
            </w:r>
            <w:r w:rsidR="00014BC4" w:rsidRPr="00D165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985036" w:rsidP="00014B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stainability Global Technologies (SGT) Stud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985036" w:rsidP="009850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014BC4" w:rsidRDefault="00014BC4" w:rsidP="00014B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4BC4" w:rsidRPr="00014BC4" w:rsidRDefault="00014BC4" w:rsidP="00014BC4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fi-FI"/>
              </w:rPr>
            </w:pPr>
          </w:p>
        </w:tc>
      </w:tr>
      <w:tr w:rsidR="00014BC4" w:rsidRPr="00983540" w:rsidTr="00023110">
        <w:trPr>
          <w:trHeight w:val="32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4BC4" w:rsidRPr="00014BC4" w:rsidRDefault="00014BC4" w:rsidP="00014B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985036" w:rsidP="00014B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T-E208</w:t>
            </w:r>
            <w:r w:rsidR="00014BC4" w:rsidRPr="00D165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985036" w:rsidP="00014BC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ter and Governan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F81A6D" w:rsidP="00F81A6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014BC4" w:rsidRPr="00D165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C53029" w:rsidRDefault="00014BC4" w:rsidP="00014BC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4BC4" w:rsidRPr="00983540" w:rsidRDefault="00F81A6D" w:rsidP="00014B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</w:t>
            </w:r>
          </w:p>
        </w:tc>
      </w:tr>
      <w:tr w:rsidR="00014BC4" w:rsidRPr="00B32383" w:rsidTr="00023110">
        <w:trPr>
          <w:trHeight w:val="17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4BC4" w:rsidRPr="00983540" w:rsidRDefault="00014BC4" w:rsidP="00014B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985036" w:rsidP="00014BC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AT-E209</w:t>
            </w:r>
            <w:r w:rsidR="00014BC4" w:rsidRPr="00D1659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985036" w:rsidRDefault="00985036" w:rsidP="00014BC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ter and People in a Changing Worl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985036" w:rsidRDefault="00F81A6D" w:rsidP="00014BC4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C53029" w:rsidRDefault="00014BC4" w:rsidP="00014BC4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4BC4" w:rsidRPr="00D865DF" w:rsidRDefault="00D865DF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865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14BC4" w:rsidRPr="00983540" w:rsidTr="00023110">
        <w:trPr>
          <w:trHeight w:val="17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4BC4" w:rsidRPr="00985036" w:rsidRDefault="00014BC4" w:rsidP="00014B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985036" w:rsidP="009850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AT</w:t>
            </w:r>
            <w:r w:rsidR="00014BC4" w:rsidRPr="00D1659C">
              <w:rPr>
                <w:rFonts w:ascii="Arial" w:hAnsi="Arial" w:cs="Arial"/>
                <w:color w:val="000000" w:themeColor="text1"/>
                <w:sz w:val="20"/>
                <w:szCs w:val="20"/>
              </w:rPr>
              <w:t>-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014BC4" w:rsidRPr="00D1659C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985036" w:rsidP="00014BC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5036">
              <w:rPr>
                <w:rFonts w:ascii="Arial" w:hAnsi="Arial" w:cs="Arial"/>
                <w:color w:val="000000" w:themeColor="text1"/>
                <w:sz w:val="20"/>
                <w:szCs w:val="20"/>
              </w:rPr>
              <w:t>Urban Water System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014BC4" w:rsidP="00F81A6D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1659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D1659C" w:rsidRDefault="00014BC4" w:rsidP="00014BC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4BC4" w:rsidRPr="00983540" w:rsidRDefault="00014BC4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BC4" w:rsidRPr="00983540" w:rsidTr="00023110">
        <w:trPr>
          <w:trHeight w:val="2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4BC4" w:rsidRPr="00983540" w:rsidRDefault="00014BC4" w:rsidP="00014B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983540" w:rsidRDefault="00985036" w:rsidP="009850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WAT</w:t>
            </w:r>
            <w:r w:rsidR="00014BC4" w:rsidRPr="009835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983540" w:rsidRDefault="00985036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esign and Management of Water and Wastewater Network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983540" w:rsidRDefault="00014BC4" w:rsidP="00F81A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BC4" w:rsidRPr="00C53029" w:rsidRDefault="00014BC4" w:rsidP="00014B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14BC4" w:rsidRPr="00983540" w:rsidRDefault="00F81A6D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85036" w:rsidRPr="00983540" w:rsidTr="00023110">
        <w:trPr>
          <w:trHeight w:val="261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036" w:rsidRPr="00983540" w:rsidRDefault="00985036" w:rsidP="00014B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Pr="00983540" w:rsidRDefault="00985036" w:rsidP="00985036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WAT-E2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</w:t>
            </w: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Pr="00983540" w:rsidRDefault="00985036" w:rsidP="00014BC4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hysical and Chemical Treatment of Water and Was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Default="00F81A6D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Pr="00983540" w:rsidRDefault="00985036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036" w:rsidRPr="00983540" w:rsidRDefault="00985036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036" w:rsidRPr="00983540" w:rsidTr="00023110">
        <w:trPr>
          <w:trHeight w:val="261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036" w:rsidRPr="00983540" w:rsidRDefault="00985036" w:rsidP="00014B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Pr="00983540" w:rsidRDefault="00985036" w:rsidP="00985036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WAT-E21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</w:t>
            </w: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Pr="00983540" w:rsidRDefault="00985036" w:rsidP="00014BC4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odelling and Control of Water and Wastewater Treatment Process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Default="00F81A6D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Pr="00983540" w:rsidRDefault="00985036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036" w:rsidRPr="00983540" w:rsidRDefault="00985036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036" w:rsidRPr="00983540" w:rsidTr="00023110">
        <w:trPr>
          <w:trHeight w:val="261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036" w:rsidRPr="00983540" w:rsidRDefault="00985036" w:rsidP="00014B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Pr="00983540" w:rsidRDefault="00985036" w:rsidP="00014BC4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WAT-E214</w:t>
            </w: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Pr="00983540" w:rsidRDefault="00985036" w:rsidP="00014BC4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ustainability in Environmental Enginee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Default="00F81A6D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Pr="00C53029" w:rsidRDefault="00985036" w:rsidP="00014BC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036" w:rsidRPr="00983540" w:rsidRDefault="00F81A6D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85036" w:rsidRPr="00983540" w:rsidTr="00023110">
        <w:trPr>
          <w:trHeight w:val="261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036" w:rsidRPr="00983540" w:rsidRDefault="00985036" w:rsidP="00014B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Default="00985036" w:rsidP="00014BC4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WAT-E215</w:t>
            </w: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Pr="00985036" w:rsidRDefault="00985036" w:rsidP="00014BC4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nvironmental Risk Analys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Default="00F81A6D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Pr="00983540" w:rsidRDefault="00985036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036" w:rsidRPr="00983540" w:rsidRDefault="00985036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036" w:rsidRPr="00983540" w:rsidTr="00023110">
        <w:trPr>
          <w:trHeight w:val="261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5036" w:rsidRPr="00983540" w:rsidRDefault="00985036" w:rsidP="00014BC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Default="00985036" w:rsidP="00014BC4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WAT-E217</w:t>
            </w: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Pr="00985036" w:rsidRDefault="00985036" w:rsidP="00014BC4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ircular Economy in Environmental Enginee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Default="00F81A6D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036" w:rsidRPr="00C53029" w:rsidRDefault="00985036" w:rsidP="00014BC4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036" w:rsidRPr="00983540" w:rsidRDefault="00C53029" w:rsidP="00014B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23110" w:rsidRPr="00D865DF" w:rsidTr="00023110">
        <w:trPr>
          <w:trHeight w:val="261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110" w:rsidRPr="00983540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Default="00023110" w:rsidP="00023110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WAT-</w:t>
            </w: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Pr="00985036" w:rsidRDefault="00023110" w:rsidP="00023110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iological Treatment of Water and Was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Default="00023110" w:rsidP="000231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Pr="00C53029" w:rsidRDefault="00023110" w:rsidP="00023110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3110" w:rsidRDefault="00023110" w:rsidP="00023110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023110" w:rsidRPr="00D865DF" w:rsidTr="00023110">
        <w:trPr>
          <w:trHeight w:val="261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110" w:rsidRPr="00983540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Default="00023110" w:rsidP="00023110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WAT-E3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Pr="00985036" w:rsidRDefault="00023110" w:rsidP="00023110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pecial Course on Water &amp; Environmental</w:t>
            </w:r>
          </w:p>
          <w:p w:rsidR="00023110" w:rsidRPr="00985036" w:rsidRDefault="00023110" w:rsidP="00023110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ngineer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Default="00023110" w:rsidP="000231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Pr="00C53029" w:rsidRDefault="00023110" w:rsidP="00023110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3110" w:rsidRPr="00D865DF" w:rsidRDefault="00023110" w:rsidP="00023110">
            <w:pPr>
              <w:spacing w:after="0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</w:tr>
      <w:tr w:rsidR="00023110" w:rsidRPr="00983540" w:rsidTr="00023110">
        <w:trPr>
          <w:trHeight w:val="261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110" w:rsidRPr="00D865DF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Default="00023110" w:rsidP="00023110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WAT-E3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Pr="00985036" w:rsidRDefault="00023110" w:rsidP="00023110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ate of the World and Developm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Default="00023110" w:rsidP="000231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Pr="00983540" w:rsidRDefault="00023110" w:rsidP="000231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3110" w:rsidRPr="00983540" w:rsidRDefault="00023110" w:rsidP="000231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110" w:rsidRPr="00983540" w:rsidTr="00023110">
        <w:trPr>
          <w:trHeight w:val="261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3110" w:rsidRPr="00983540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Default="00023110" w:rsidP="00023110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HEM-E6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Pr="00985036" w:rsidRDefault="00023110" w:rsidP="00023110">
            <w:pPr>
              <w:spacing w:after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98503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nvironmental Management in Industr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Default="00023110" w:rsidP="000231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Pr="00C53029" w:rsidRDefault="00023110" w:rsidP="000231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3110" w:rsidRPr="00983540" w:rsidRDefault="00023110" w:rsidP="000231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23110" w:rsidRPr="00DB62AC" w:rsidTr="00DD6343">
        <w:trPr>
          <w:trHeight w:val="48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110" w:rsidRPr="00985036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8"/>
                <w:szCs w:val="8"/>
              </w:rPr>
            </w:pPr>
          </w:p>
          <w:p w:rsidR="00023110" w:rsidRPr="00DD6343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8"/>
                <w:szCs w:val="8"/>
                <w:lang w:val="fi-FI"/>
              </w:rPr>
            </w:pPr>
          </w:p>
          <w:p w:rsidR="00023110" w:rsidRPr="00DD6343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8"/>
                <w:szCs w:val="8"/>
                <w:lang w:val="fi-FI"/>
              </w:rPr>
            </w:pPr>
          </w:p>
          <w:p w:rsidR="00023110" w:rsidRPr="00DB62AC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val="fi-FI"/>
              </w:rPr>
            </w:pPr>
            <w:proofErr w:type="spellStart"/>
            <w:r w:rsidRPr="00DB62AC">
              <w:rPr>
                <w:rFonts w:ascii="Arial" w:eastAsia="Times New Roman" w:hAnsi="Arial" w:cs="Arial"/>
                <w:b/>
                <w:color w:val="333333"/>
                <w:lang w:val="fi-FI"/>
              </w:rPr>
              <w:t>Master’s</w:t>
            </w:r>
            <w:proofErr w:type="spellEnd"/>
            <w:r w:rsidRPr="00DB62AC">
              <w:rPr>
                <w:rFonts w:ascii="Arial" w:eastAsia="Times New Roman" w:hAnsi="Arial" w:cs="Arial"/>
                <w:b/>
                <w:color w:val="333333"/>
                <w:lang w:val="fi-FI"/>
              </w:rPr>
              <w:t xml:space="preserve"> </w:t>
            </w:r>
            <w:proofErr w:type="spellStart"/>
            <w:r w:rsidRPr="00DB62AC">
              <w:rPr>
                <w:rFonts w:ascii="Arial" w:eastAsia="Times New Roman" w:hAnsi="Arial" w:cs="Arial"/>
                <w:b/>
                <w:color w:val="333333"/>
                <w:lang w:val="fi-FI"/>
              </w:rPr>
              <w:t>thesis</w:t>
            </w:r>
            <w:proofErr w:type="spellEnd"/>
            <w:r w:rsidRPr="00DB62AC">
              <w:rPr>
                <w:rFonts w:ascii="Arial" w:eastAsia="Times New Roman" w:hAnsi="Arial" w:cs="Arial"/>
                <w:b/>
                <w:color w:val="333333"/>
                <w:lang w:val="fi-FI"/>
              </w:rPr>
              <w:t xml:space="preserve"> (30 </w:t>
            </w:r>
            <w:proofErr w:type="spellStart"/>
            <w:r w:rsidRPr="00DB62AC">
              <w:rPr>
                <w:rFonts w:ascii="Arial" w:eastAsia="Times New Roman" w:hAnsi="Arial" w:cs="Arial"/>
                <w:b/>
                <w:color w:val="333333"/>
                <w:lang w:val="fi-FI"/>
              </w:rPr>
              <w:t>cr</w:t>
            </w:r>
            <w:proofErr w:type="spellEnd"/>
            <w:r w:rsidRPr="00DB62AC">
              <w:rPr>
                <w:rFonts w:ascii="Arial" w:eastAsia="Times New Roman" w:hAnsi="Arial" w:cs="Arial"/>
                <w:b/>
                <w:color w:val="333333"/>
                <w:lang w:val="fi-FI"/>
              </w:rPr>
              <w:t xml:space="preserve">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3110" w:rsidRPr="00DB62AC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val="fi-FI"/>
              </w:rPr>
            </w:pPr>
          </w:p>
        </w:tc>
      </w:tr>
      <w:tr w:rsidR="00023110" w:rsidRPr="00DB62AC" w:rsidTr="00023110">
        <w:trPr>
          <w:trHeight w:val="2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110" w:rsidRPr="00DB62AC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  <w:r w:rsidRPr="00DB62AC">
              <w:rPr>
                <w:rFonts w:ascii="Arial" w:eastAsia="Times New Roman" w:hAnsi="Arial" w:cs="Arial"/>
                <w:color w:val="000000"/>
                <w:sz w:val="20"/>
                <w:szCs w:val="20"/>
                <w:lang w:val="fi-FI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10" w:rsidRPr="00DB62AC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  <w:proofErr w:type="spellStart"/>
            <w:r w:rsidRPr="00DB62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/>
              </w:rPr>
              <w:t>Cod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10" w:rsidRPr="00DB62AC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  <w:proofErr w:type="spellStart"/>
            <w:r w:rsidRPr="00DB62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/>
              </w:rPr>
              <w:t>Nam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10" w:rsidRPr="00DB62AC" w:rsidRDefault="00023110" w:rsidP="00023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  <w:proofErr w:type="spellStart"/>
            <w:r w:rsidRPr="00DB62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/>
              </w:rPr>
              <w:t>Cr</w:t>
            </w:r>
            <w:proofErr w:type="spellEnd"/>
            <w:r w:rsidRPr="00DB62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10" w:rsidRPr="00DB62AC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3110" w:rsidRPr="00DB62AC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i-FI"/>
              </w:rPr>
            </w:pPr>
          </w:p>
        </w:tc>
      </w:tr>
      <w:tr w:rsidR="00023110" w:rsidRPr="00983540" w:rsidTr="00023110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0" w:rsidRPr="00DB62AC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10" w:rsidRPr="00DB62AC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fi-FI"/>
              </w:rPr>
            </w:pPr>
            <w:proofErr w:type="spellStart"/>
            <w:r w:rsidRPr="00DB62AC">
              <w:rPr>
                <w:rFonts w:ascii="Arial" w:eastAsia="Times New Roman" w:hAnsi="Arial" w:cs="Arial"/>
                <w:color w:val="000000"/>
                <w:sz w:val="20"/>
                <w:szCs w:val="20"/>
                <w:lang w:val="fi-FI"/>
              </w:rPr>
              <w:t>BE.the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10" w:rsidRPr="00983540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3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ter's thesi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+ maturity test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110" w:rsidRPr="00983540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3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835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110" w:rsidRPr="00983540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110" w:rsidRPr="00983540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3110" w:rsidRPr="00983540" w:rsidTr="00023110">
        <w:trPr>
          <w:trHeight w:val="25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110" w:rsidRPr="00D121D7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D121D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lective studies (30 </w:t>
            </w:r>
            <w:proofErr w:type="spellStart"/>
            <w:r w:rsidRPr="00D121D7">
              <w:rPr>
                <w:rFonts w:ascii="Arial" w:eastAsia="Times New Roman" w:hAnsi="Arial" w:cs="Arial"/>
                <w:b/>
                <w:bCs/>
                <w:color w:val="000000"/>
              </w:rPr>
              <w:t>cr</w:t>
            </w:r>
            <w:proofErr w:type="spellEnd"/>
            <w:r w:rsidRPr="00D121D7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110" w:rsidRPr="00983540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110" w:rsidRPr="00983540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3110" w:rsidRPr="00983540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23110" w:rsidRPr="00983540" w:rsidTr="00DD6343">
        <w:trPr>
          <w:gridAfter w:val="1"/>
          <w:wAfter w:w="567" w:type="dxa"/>
          <w:trHeight w:val="328"/>
        </w:trPr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10" w:rsidRPr="00983540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10" w:rsidRPr="00983540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3110" w:rsidRDefault="00023110" w:rsidP="000231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10" w:rsidRPr="00983540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r</w:t>
            </w:r>
            <w:r w:rsidRPr="009835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23110" w:rsidRPr="00BA0F4E" w:rsidTr="00DD6343">
        <w:trPr>
          <w:gridAfter w:val="1"/>
          <w:wAfter w:w="567" w:type="dxa"/>
          <w:trHeight w:val="282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Pr="00983540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Pr="00C53029" w:rsidRDefault="00023110" w:rsidP="00023110">
            <w:pPr>
              <w:spacing w:after="0" w:line="24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val="fi-F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23110" w:rsidRPr="00812D11" w:rsidRDefault="00023110" w:rsidP="000231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333333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110" w:rsidRPr="00812D11" w:rsidRDefault="00023110" w:rsidP="0002311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333333"/>
                <w:sz w:val="20"/>
                <w:szCs w:val="20"/>
                <w:lang w:val="fi-FI"/>
              </w:rPr>
            </w:pPr>
          </w:p>
        </w:tc>
      </w:tr>
    </w:tbl>
    <w:p w:rsidR="006651AE" w:rsidRDefault="006651AE" w:rsidP="00133939">
      <w:pPr>
        <w:ind w:right="146"/>
        <w:rPr>
          <w:rFonts w:ascii="Arial" w:hAnsi="Arial" w:cs="Arial"/>
          <w:sz w:val="20"/>
          <w:szCs w:val="20"/>
        </w:rPr>
      </w:pPr>
    </w:p>
    <w:tbl>
      <w:tblPr>
        <w:tblW w:w="10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2"/>
      </w:tblGrid>
      <w:tr w:rsidR="00023110" w:rsidRPr="00E7028A" w:rsidTr="00E561B5">
        <w:trPr>
          <w:cantSplit/>
          <w:trHeight w:val="533"/>
        </w:trPr>
        <w:tc>
          <w:tcPr>
            <w:tcW w:w="10488" w:type="dxa"/>
            <w:tcBorders>
              <w:top w:val="nil"/>
              <w:left w:val="nil"/>
              <w:right w:val="nil"/>
            </w:tcBorders>
            <w:vAlign w:val="center"/>
          </w:tcPr>
          <w:p w:rsidR="00023110" w:rsidRPr="00E7028A" w:rsidRDefault="00023110" w:rsidP="00E561B5">
            <w:pPr>
              <w:keepNext/>
              <w:pBdr>
                <w:bottom w:val="single" w:sz="6" w:space="1" w:color="auto"/>
              </w:pBd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fi-FI"/>
              </w:rPr>
            </w:pPr>
          </w:p>
          <w:p w:rsidR="00023110" w:rsidRPr="00E7028A" w:rsidRDefault="00023110" w:rsidP="00E561B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fi-FI"/>
              </w:rPr>
            </w:pPr>
          </w:p>
          <w:p w:rsidR="00023110" w:rsidRPr="00E7028A" w:rsidRDefault="00023110" w:rsidP="00E561B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fi-FI"/>
              </w:rPr>
            </w:pPr>
            <w:r w:rsidRPr="00E7028A"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fi-FI"/>
              </w:rPr>
              <w:t xml:space="preserve">Study plan approved by professor in charge of the programme  </w:t>
            </w:r>
          </w:p>
          <w:p w:rsidR="00023110" w:rsidRPr="00E7028A" w:rsidRDefault="00023110" w:rsidP="00E561B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 w:themeColor="text1"/>
                <w:lang w:val="en-GB" w:eastAsia="fi-FI"/>
              </w:rPr>
            </w:pPr>
          </w:p>
        </w:tc>
      </w:tr>
      <w:tr w:rsidR="00023110" w:rsidRPr="007535C4" w:rsidTr="00E561B5">
        <w:trPr>
          <w:cantSplit/>
          <w:trHeight w:val="535"/>
        </w:trPr>
        <w:tc>
          <w:tcPr>
            <w:tcW w:w="10488" w:type="dxa"/>
            <w:vAlign w:val="center"/>
          </w:tcPr>
          <w:p w:rsidR="00023110" w:rsidRDefault="00023110" w:rsidP="00E5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</w:p>
          <w:p w:rsidR="00023110" w:rsidRDefault="00023110" w:rsidP="00E5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 xml:space="preserve">      ________________________________________________             Date: _____________________</w:t>
            </w:r>
          </w:p>
          <w:p w:rsidR="00023110" w:rsidRPr="00885838" w:rsidRDefault="00023110" w:rsidP="00E561B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n-GB" w:eastAsia="fi-FI"/>
              </w:rPr>
            </w:pPr>
            <w:r w:rsidRPr="00885838">
              <w:rPr>
                <w:rFonts w:ascii="Arial" w:eastAsia="Times New Roman" w:hAnsi="Arial" w:cs="Arial"/>
                <w:sz w:val="10"/>
                <w:szCs w:val="10"/>
                <w:lang w:val="en-GB" w:eastAsia="fi-FI"/>
              </w:rPr>
              <w:t xml:space="preserve">       </w:t>
            </w:r>
          </w:p>
          <w:p w:rsidR="00023110" w:rsidRPr="007535C4" w:rsidRDefault="00023110" w:rsidP="00E5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 xml:space="preserve">       </w:t>
            </w:r>
            <w:r w:rsidRPr="007535C4"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>Professor</w:t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  <w:t xml:space="preserve"> Riku Vahala</w:t>
            </w:r>
          </w:p>
          <w:p w:rsidR="00023110" w:rsidRPr="007535C4" w:rsidRDefault="00023110" w:rsidP="00E5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fi-FI"/>
              </w:rPr>
            </w:pPr>
            <w:r w:rsidRPr="007535C4">
              <w:rPr>
                <w:rFonts w:ascii="Arial" w:eastAsia="Times New Roman" w:hAnsi="Arial" w:cs="Arial"/>
                <w:i/>
                <w:sz w:val="20"/>
                <w:szCs w:val="20"/>
                <w:lang w:val="en-GB" w:eastAsia="fi-FI"/>
              </w:rPr>
              <w:t xml:space="preserve">                                                                                          </w:t>
            </w:r>
          </w:p>
        </w:tc>
      </w:tr>
    </w:tbl>
    <w:p w:rsidR="00023110" w:rsidRPr="00D865DF" w:rsidRDefault="00023110" w:rsidP="00133939">
      <w:pPr>
        <w:ind w:right="146"/>
        <w:rPr>
          <w:rFonts w:ascii="Arial" w:hAnsi="Arial" w:cs="Arial"/>
          <w:sz w:val="20"/>
          <w:szCs w:val="20"/>
        </w:rPr>
      </w:pPr>
    </w:p>
    <w:sectPr w:rsidR="00023110" w:rsidRPr="00D865DF" w:rsidSect="00D121D7">
      <w:headerReference w:type="default" r:id="rId8"/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9B" w:rsidRDefault="005E139B" w:rsidP="005E139B">
      <w:pPr>
        <w:spacing w:after="0" w:line="240" w:lineRule="auto"/>
      </w:pPr>
      <w:r>
        <w:separator/>
      </w:r>
    </w:p>
  </w:endnote>
  <w:endnote w:type="continuationSeparator" w:id="0">
    <w:p w:rsidR="005E139B" w:rsidRDefault="005E139B" w:rsidP="005E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9B" w:rsidRDefault="005E139B" w:rsidP="005E139B">
      <w:pPr>
        <w:spacing w:after="0" w:line="240" w:lineRule="auto"/>
      </w:pPr>
      <w:r>
        <w:separator/>
      </w:r>
    </w:p>
  </w:footnote>
  <w:footnote w:type="continuationSeparator" w:id="0">
    <w:p w:rsidR="005E139B" w:rsidRDefault="005E139B" w:rsidP="005E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39B" w:rsidRDefault="005E139B">
    <w:pPr>
      <w:pStyle w:val="Header"/>
    </w:pPr>
    <w:r>
      <w:rPr>
        <w:noProof/>
        <w:lang w:val="fi-FI" w:eastAsia="fi-FI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E139B" w:rsidRPr="00F81A6D" w:rsidRDefault="0098503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81A6D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personal study plan</w:t>
                          </w:r>
                          <w:r w:rsidR="00F81A6D" w:rsidRPr="00F81A6D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(</w:t>
                          </w:r>
                          <w:r w:rsidR="00023110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xxx </w:t>
                          </w:r>
                          <w:proofErr w:type="spellStart"/>
                          <w:proofErr w:type="gramStart"/>
                          <w:r w:rsidR="00023110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xxx</w:t>
                          </w:r>
                          <w:proofErr w:type="spellEnd"/>
                          <w:r w:rsidR="00DD6343" w:rsidRPr="00F81A6D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)</w:t>
                          </w:r>
                          <w:proofErr w:type="gramEnd"/>
                          <w:r w:rsidR="00FD4908" w:rsidRPr="00F81A6D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DD6343" w:rsidRPr="00F81A6D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–</w:t>
                          </w:r>
                          <w:r w:rsidRPr="00F81A6D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WAT</w:t>
                          </w:r>
                          <w:r w:rsidR="00F81A6D" w:rsidRPr="00F81A6D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23110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(date x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5E139B" w:rsidRPr="00F81A6D" w:rsidRDefault="0098503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F81A6D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personal study plan</w:t>
                    </w:r>
                    <w:r w:rsidR="00F81A6D" w:rsidRPr="00F81A6D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(</w:t>
                    </w:r>
                    <w:r w:rsidR="00023110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xxx </w:t>
                    </w:r>
                    <w:proofErr w:type="spellStart"/>
                    <w:proofErr w:type="gramStart"/>
                    <w:r w:rsidR="00023110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xxx</w:t>
                    </w:r>
                    <w:proofErr w:type="spellEnd"/>
                    <w:r w:rsidR="00DD6343" w:rsidRPr="00F81A6D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)</w:t>
                    </w:r>
                    <w:proofErr w:type="gramEnd"/>
                    <w:r w:rsidR="00FD4908" w:rsidRPr="00F81A6D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DD6343" w:rsidRPr="00F81A6D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–</w:t>
                    </w:r>
                    <w:r w:rsidRPr="00F81A6D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WAT</w:t>
                    </w:r>
                    <w:r w:rsidR="00F81A6D" w:rsidRPr="00F81A6D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023110"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 (date x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4413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3CC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2412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6A4B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8220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A60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7057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409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A670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36BE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2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6A"/>
    <w:rsid w:val="0000591C"/>
    <w:rsid w:val="00014BC4"/>
    <w:rsid w:val="00023110"/>
    <w:rsid w:val="000827FE"/>
    <w:rsid w:val="000E2C77"/>
    <w:rsid w:val="000F027F"/>
    <w:rsid w:val="00133939"/>
    <w:rsid w:val="001829AB"/>
    <w:rsid w:val="00195420"/>
    <w:rsid w:val="001C4C6A"/>
    <w:rsid w:val="001D0335"/>
    <w:rsid w:val="002A477E"/>
    <w:rsid w:val="002A4D25"/>
    <w:rsid w:val="002D06C4"/>
    <w:rsid w:val="002D0803"/>
    <w:rsid w:val="002F10FF"/>
    <w:rsid w:val="00317CE7"/>
    <w:rsid w:val="00323043"/>
    <w:rsid w:val="00332A89"/>
    <w:rsid w:val="00373256"/>
    <w:rsid w:val="0040574C"/>
    <w:rsid w:val="00446D21"/>
    <w:rsid w:val="004829EE"/>
    <w:rsid w:val="004A1755"/>
    <w:rsid w:val="004B46DF"/>
    <w:rsid w:val="004C294D"/>
    <w:rsid w:val="004F075D"/>
    <w:rsid w:val="004F6A4B"/>
    <w:rsid w:val="00546473"/>
    <w:rsid w:val="0056273F"/>
    <w:rsid w:val="00577297"/>
    <w:rsid w:val="005C52ED"/>
    <w:rsid w:val="005D1D5B"/>
    <w:rsid w:val="005E139B"/>
    <w:rsid w:val="005F2907"/>
    <w:rsid w:val="00610E6A"/>
    <w:rsid w:val="00645E99"/>
    <w:rsid w:val="006519F5"/>
    <w:rsid w:val="006651AE"/>
    <w:rsid w:val="00702DCA"/>
    <w:rsid w:val="00741EDD"/>
    <w:rsid w:val="007A5545"/>
    <w:rsid w:val="007A6E3F"/>
    <w:rsid w:val="007C686E"/>
    <w:rsid w:val="00812D11"/>
    <w:rsid w:val="00860EEC"/>
    <w:rsid w:val="00877D75"/>
    <w:rsid w:val="008A0595"/>
    <w:rsid w:val="008E4BEC"/>
    <w:rsid w:val="009226E7"/>
    <w:rsid w:val="0092551E"/>
    <w:rsid w:val="009608D0"/>
    <w:rsid w:val="00983540"/>
    <w:rsid w:val="00985036"/>
    <w:rsid w:val="009D3472"/>
    <w:rsid w:val="00A15483"/>
    <w:rsid w:val="00A510E8"/>
    <w:rsid w:val="00A568D9"/>
    <w:rsid w:val="00A93B23"/>
    <w:rsid w:val="00AB29C0"/>
    <w:rsid w:val="00AD4D5B"/>
    <w:rsid w:val="00AE4400"/>
    <w:rsid w:val="00B32383"/>
    <w:rsid w:val="00B6227B"/>
    <w:rsid w:val="00BA0F4E"/>
    <w:rsid w:val="00C124F1"/>
    <w:rsid w:val="00C20202"/>
    <w:rsid w:val="00C43916"/>
    <w:rsid w:val="00C53029"/>
    <w:rsid w:val="00C53183"/>
    <w:rsid w:val="00C61335"/>
    <w:rsid w:val="00C80277"/>
    <w:rsid w:val="00CF005C"/>
    <w:rsid w:val="00D121D7"/>
    <w:rsid w:val="00D1659C"/>
    <w:rsid w:val="00D20DF2"/>
    <w:rsid w:val="00D25967"/>
    <w:rsid w:val="00D2782D"/>
    <w:rsid w:val="00D655AB"/>
    <w:rsid w:val="00D659E4"/>
    <w:rsid w:val="00D72DB0"/>
    <w:rsid w:val="00D865DF"/>
    <w:rsid w:val="00D92252"/>
    <w:rsid w:val="00DB62AC"/>
    <w:rsid w:val="00DD6343"/>
    <w:rsid w:val="00DE30FF"/>
    <w:rsid w:val="00E04A6B"/>
    <w:rsid w:val="00E11646"/>
    <w:rsid w:val="00E31C0F"/>
    <w:rsid w:val="00E468B7"/>
    <w:rsid w:val="00E51C9A"/>
    <w:rsid w:val="00EF67A2"/>
    <w:rsid w:val="00EF6D1E"/>
    <w:rsid w:val="00F02D54"/>
    <w:rsid w:val="00F4586B"/>
    <w:rsid w:val="00F53BCB"/>
    <w:rsid w:val="00F60B50"/>
    <w:rsid w:val="00F81A6D"/>
    <w:rsid w:val="00FB7219"/>
    <w:rsid w:val="00FD4908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F66E4BBA-4126-452A-8817-E428E496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9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9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9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9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9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9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6E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i-FI" w:eastAsia="fi-FI"/>
    </w:rPr>
  </w:style>
  <w:style w:type="table" w:styleId="TableGrid">
    <w:name w:val="Table Grid"/>
    <w:basedOn w:val="TableNormal"/>
    <w:uiPriority w:val="39"/>
    <w:rsid w:val="004F6A4B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3B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39B"/>
  </w:style>
  <w:style w:type="paragraph" w:styleId="Footer">
    <w:name w:val="footer"/>
    <w:basedOn w:val="Normal"/>
    <w:link w:val="FooterChar"/>
    <w:uiPriority w:val="99"/>
    <w:unhideWhenUsed/>
    <w:rsid w:val="005E1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39B"/>
  </w:style>
  <w:style w:type="paragraph" w:styleId="Bibliography">
    <w:name w:val="Bibliography"/>
    <w:basedOn w:val="Normal"/>
    <w:next w:val="Normal"/>
    <w:uiPriority w:val="37"/>
    <w:semiHidden/>
    <w:unhideWhenUsed/>
    <w:rsid w:val="00FD4908"/>
  </w:style>
  <w:style w:type="paragraph" w:styleId="BlockText">
    <w:name w:val="Block Text"/>
    <w:basedOn w:val="Normal"/>
    <w:uiPriority w:val="99"/>
    <w:semiHidden/>
    <w:unhideWhenUsed/>
    <w:rsid w:val="00FD4908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D4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4908"/>
  </w:style>
  <w:style w:type="paragraph" w:styleId="BodyText2">
    <w:name w:val="Body Text 2"/>
    <w:basedOn w:val="Normal"/>
    <w:link w:val="BodyText2Char"/>
    <w:uiPriority w:val="99"/>
    <w:semiHidden/>
    <w:unhideWhenUsed/>
    <w:rsid w:val="00FD49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4908"/>
  </w:style>
  <w:style w:type="paragraph" w:styleId="BodyText3">
    <w:name w:val="Body Text 3"/>
    <w:basedOn w:val="Normal"/>
    <w:link w:val="BodyText3Char"/>
    <w:uiPriority w:val="99"/>
    <w:semiHidden/>
    <w:unhideWhenUsed/>
    <w:rsid w:val="00FD49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9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90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90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49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490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D490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D490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D49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490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9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90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D490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908"/>
  </w:style>
  <w:style w:type="paragraph" w:styleId="CommentText">
    <w:name w:val="annotation text"/>
    <w:basedOn w:val="Normal"/>
    <w:link w:val="CommentTextChar"/>
    <w:uiPriority w:val="99"/>
    <w:semiHidden/>
    <w:unhideWhenUsed/>
    <w:rsid w:val="00FD4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90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908"/>
  </w:style>
  <w:style w:type="character" w:customStyle="1" w:styleId="DateChar">
    <w:name w:val="Date Char"/>
    <w:basedOn w:val="DefaultParagraphFont"/>
    <w:link w:val="Date"/>
    <w:uiPriority w:val="99"/>
    <w:semiHidden/>
    <w:rsid w:val="00FD4908"/>
  </w:style>
  <w:style w:type="paragraph" w:styleId="DocumentMap">
    <w:name w:val="Document Map"/>
    <w:basedOn w:val="Normal"/>
    <w:link w:val="DocumentMapChar"/>
    <w:uiPriority w:val="99"/>
    <w:semiHidden/>
    <w:unhideWhenUsed/>
    <w:rsid w:val="00FD490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90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90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908"/>
  </w:style>
  <w:style w:type="paragraph" w:styleId="EndnoteText">
    <w:name w:val="endnote text"/>
    <w:basedOn w:val="Normal"/>
    <w:link w:val="EndnoteTextChar"/>
    <w:uiPriority w:val="99"/>
    <w:semiHidden/>
    <w:unhideWhenUsed/>
    <w:rsid w:val="00FD49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90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D490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D490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9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90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49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9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9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9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9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9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9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9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9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D490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49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9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90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490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490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490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490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490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490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490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490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490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49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90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908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FD49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D49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D49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D49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D490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D490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D490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D490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D490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D490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D490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D490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D490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D490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D490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D490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D490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D490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D490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D490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FD490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FD49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490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D4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D49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D4908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D49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D490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D4908"/>
  </w:style>
  <w:style w:type="paragraph" w:styleId="PlainText">
    <w:name w:val="Plain Text"/>
    <w:basedOn w:val="Normal"/>
    <w:link w:val="PlainTextChar"/>
    <w:uiPriority w:val="99"/>
    <w:semiHidden/>
    <w:unhideWhenUsed/>
    <w:rsid w:val="00FD49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49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D490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490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D49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D4908"/>
  </w:style>
  <w:style w:type="paragraph" w:styleId="Signature">
    <w:name w:val="Signature"/>
    <w:basedOn w:val="Normal"/>
    <w:link w:val="SignatureChar"/>
    <w:uiPriority w:val="99"/>
    <w:semiHidden/>
    <w:unhideWhenUsed/>
    <w:rsid w:val="00FD490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D4908"/>
  </w:style>
  <w:style w:type="paragraph" w:styleId="Subtitle">
    <w:name w:val="Subtitle"/>
    <w:basedOn w:val="Normal"/>
    <w:next w:val="Normal"/>
    <w:link w:val="SubtitleChar"/>
    <w:uiPriority w:val="11"/>
    <w:qFormat/>
    <w:rsid w:val="00FD49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4908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D49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9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9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A0EC-8581-4966-B0B9-1338C887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64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STRUCTURE FOR ACADEMIC YEAR 2016-2017</vt:lpstr>
    </vt:vector>
  </TitlesOfParts>
  <Company>Aalto Universit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STRUCTURE FOR ACADEMIC YEAR 2016-2017</dc:title>
  <dc:subject/>
  <dc:creator>Kauppinen Päivi</dc:creator>
  <cp:keywords/>
  <dc:description/>
  <cp:lastModifiedBy>Långstedt Harri</cp:lastModifiedBy>
  <cp:revision>2</cp:revision>
  <cp:lastPrinted>2017-01-04T08:36:00Z</cp:lastPrinted>
  <dcterms:created xsi:type="dcterms:W3CDTF">2017-08-28T14:03:00Z</dcterms:created>
  <dcterms:modified xsi:type="dcterms:W3CDTF">2017-08-28T14:03:00Z</dcterms:modified>
</cp:coreProperties>
</file>